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C1C" w:rsidRPr="00D63DF6" w:rsidRDefault="00233C1C" w:rsidP="00233C1C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:rsidR="00233C1C" w:rsidRPr="006B7192" w:rsidRDefault="00233C1C" w:rsidP="00233C1C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233C1C" w:rsidRDefault="00233C1C" w:rsidP="00233C1C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 </w:t>
      </w:r>
      <w:r w:rsidR="00C67E9C">
        <w:rPr>
          <w:rFonts w:ascii="GHEA Mariam" w:hAnsi="GHEA Mariam"/>
          <w:spacing w:val="-2"/>
        </w:rPr>
        <w:t xml:space="preserve">    </w:t>
      </w:r>
      <w:r w:rsidRPr="00F64B5C">
        <w:rPr>
          <w:rFonts w:ascii="GHEA Mariam" w:hAnsi="GHEA Mariam" w:cs="Sylfaen"/>
          <w:spacing w:val="-4"/>
          <w:szCs w:val="22"/>
          <w:lang w:val="pt-BR"/>
        </w:rPr>
        <w:t>օգոստոսի</w:t>
      </w:r>
      <w:r>
        <w:rPr>
          <w:rFonts w:ascii="GHEA Mariam" w:hAnsi="GHEA Mariam" w:cs="Sylfaen"/>
          <w:spacing w:val="-2"/>
          <w:lang w:val="pt-BR"/>
        </w:rPr>
        <w:t xml:space="preserve"> 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2B3E3E">
        <w:rPr>
          <w:rFonts w:ascii="GHEA Mariam" w:hAnsi="GHEA Mariam"/>
          <w:szCs w:val="22"/>
        </w:rPr>
        <w:t>98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:rsidR="00233C1C" w:rsidRDefault="00233C1C" w:rsidP="00233C1C">
      <w:pPr>
        <w:pStyle w:val="mechtex"/>
        <w:ind w:firstLine="720"/>
        <w:jc w:val="left"/>
        <w:rPr>
          <w:rFonts w:ascii="GHEA Mariam" w:hAnsi="GHEA Mariam" w:cs="Arial Armenian"/>
        </w:rPr>
      </w:pPr>
    </w:p>
    <w:p w:rsidR="00233C1C" w:rsidRPr="006F51E4" w:rsidRDefault="00233C1C" w:rsidP="00233C1C">
      <w:pPr>
        <w:pStyle w:val="mechtex"/>
        <w:ind w:firstLine="720"/>
        <w:jc w:val="left"/>
        <w:rPr>
          <w:rFonts w:ascii="GHEA Mariam" w:hAnsi="GHEA Mariam" w:cs="Arial Armenian"/>
          <w:sz w:val="14"/>
        </w:rPr>
      </w:pPr>
    </w:p>
    <w:p w:rsidR="00233C1C" w:rsidRPr="00B16FF5" w:rsidRDefault="00233C1C" w:rsidP="00233C1C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4943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3367"/>
        <w:gridCol w:w="8034"/>
        <w:gridCol w:w="1614"/>
        <w:gridCol w:w="134"/>
        <w:gridCol w:w="1794"/>
      </w:tblGrid>
      <w:tr w:rsidR="00233C1C" w:rsidRPr="006F51E4" w:rsidTr="008F230E">
        <w:trPr>
          <w:trHeight w:val="900"/>
        </w:trPr>
        <w:tc>
          <w:tcPr>
            <w:tcW w:w="14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:rsidR="00233C1C" w:rsidRPr="006F51E4" w:rsidRDefault="00233C1C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11.1 </w:t>
            </w:r>
            <w:proofErr w:type="gramStart"/>
            <w:r w:rsidRPr="006F51E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6F51E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1.1.66  ԱՂՅՈՒՍԱԿՈՒՄ ԿԱՏԱՐՎՈՂ ՓՈՓՈԽՈՒԹՅՈՒՆՆԵՐԸ </w:t>
            </w:r>
          </w:p>
          <w:p w:rsidR="00233C1C" w:rsidRPr="006F51E4" w:rsidRDefault="00233C1C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6F51E4" w:rsidTr="008F230E">
        <w:trPr>
          <w:trHeight w:val="270"/>
        </w:trPr>
        <w:tc>
          <w:tcPr>
            <w:tcW w:w="14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 w:cs="Sylfaen"/>
                <w:b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proofErr w:type="spellEnd"/>
            <w:r w:rsidRPr="006F51E4">
              <w:rPr>
                <w:rFonts w:ascii="GHEA Mariam" w:hAnsi="GHEA Mariam" w:cs="Sylfaen"/>
                <w:b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proofErr w:type="gramStart"/>
            <w:r w:rsidRPr="006F51E4">
              <w:rPr>
                <w:rFonts w:ascii="GHEA Mariam" w:hAnsi="GHEA Mariam" w:cs="Sylfaen"/>
                <w:b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պետության</w:t>
            </w:r>
            <w:proofErr w:type="spellEnd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  <w:proofErr w:type="gramEnd"/>
          </w:p>
          <w:p w:rsidR="00233C1C" w:rsidRPr="006F51E4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6F51E4" w:rsidTr="008F230E">
        <w:trPr>
          <w:trHeight w:val="285"/>
        </w:trPr>
        <w:tc>
          <w:tcPr>
            <w:tcW w:w="14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233C1C" w:rsidRPr="006F51E4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233C1C" w:rsidRPr="006F51E4" w:rsidTr="008F230E">
        <w:trPr>
          <w:trHeight w:val="28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233C1C" w:rsidRPr="006F51E4" w:rsidTr="008F230E">
        <w:trPr>
          <w:trHeight w:val="2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րակ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</w:tr>
      <w:tr w:rsidR="00233C1C" w:rsidRPr="006F51E4" w:rsidTr="008F230E">
        <w:trPr>
          <w:trHeight w:val="2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131273">
        <w:trPr>
          <w:trHeight w:val="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1C" w:rsidRPr="006F51E4" w:rsidRDefault="00233C1C" w:rsidP="008F230E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6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944D34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33C1C" w:rsidRPr="006F51E4" w:rsidTr="008F230E">
        <w:trPr>
          <w:trHeight w:val="54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944D34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33C1C" w:rsidRPr="006F51E4" w:rsidTr="008F230E">
        <w:trPr>
          <w:trHeight w:val="2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C1C" w:rsidRPr="006F51E4" w:rsidRDefault="00944D34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լորտ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2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C1C" w:rsidRPr="006F51E4" w:rsidRDefault="00944D34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լորտ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2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C1C" w:rsidRPr="006F51E4" w:rsidRDefault="00944D34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54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</w:t>
            </w:r>
            <w:r w:rsidR="00944D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ռումն</w:t>
            </w:r>
            <w:proofErr w:type="spellEnd"/>
            <w:r w:rsidR="00944D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44D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="00944D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44D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«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ի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» ՀՀ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րենք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ձայ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տրված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2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944D34">
        <w:trPr>
          <w:trHeight w:val="300"/>
        </w:trPr>
        <w:tc>
          <w:tcPr>
            <w:tcW w:w="1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6F51E4" w:rsidRDefault="00233C1C" w:rsidP="00944D3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6F51E4" w:rsidRDefault="00233C1C" w:rsidP="00944D34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</w:tr>
      <w:tr w:rsidR="00233C1C" w:rsidRPr="006F51E4" w:rsidTr="008F230E">
        <w:trPr>
          <w:trHeight w:val="698"/>
        </w:trPr>
        <w:tc>
          <w:tcPr>
            <w:tcW w:w="14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1273" w:rsidRDefault="00131273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:rsidR="00131273" w:rsidRDefault="00131273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:rsidR="00131273" w:rsidRDefault="00131273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:rsidR="00131273" w:rsidRDefault="00131273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:rsidR="00233C1C" w:rsidRDefault="00233C1C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8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F51E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ԹՎԱԿԱՆԻ ԴԵԿՏԵՄԲԵՐԻ 27-Ի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6F51E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515-Ն ՈՐՈՇՄԱՆ </w:t>
            </w:r>
          </w:p>
          <w:p w:rsidR="00233C1C" w:rsidRDefault="00233C1C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F51E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1.1 ՀԱՎԵԼՎԱԾԻ</w:t>
            </w:r>
            <w:r w:rsidR="0013127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13127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6F51E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 11.1.35</w:t>
            </w:r>
            <w:proofErr w:type="gramEnd"/>
            <w:r w:rsidRPr="006F51E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ԱՂՅՈՒՍԱԿՈՒՄ ԿԱՏԱՐՎՈՂ ՓՈՓՈԽՈՒԹՅՈՒՆՆԵՐԸ ԵՎ  ԼՐԱՑՈՒՄՆԵՐԸ</w:t>
            </w:r>
          </w:p>
          <w:p w:rsidR="00233C1C" w:rsidRPr="006F51E4" w:rsidRDefault="00233C1C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6F51E4" w:rsidTr="008F230E">
        <w:trPr>
          <w:trHeight w:val="270"/>
        </w:trPr>
        <w:tc>
          <w:tcPr>
            <w:tcW w:w="14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րթ</w:t>
            </w:r>
            <w:r w:rsidR="001312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ության</w:t>
            </w:r>
            <w:proofErr w:type="spellEnd"/>
            <w:proofErr w:type="gramEnd"/>
            <w:r w:rsidR="001312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1312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="001312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3127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ա</w:t>
            </w:r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  <w:p w:rsidR="00233C1C" w:rsidRPr="006F51E4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6F51E4" w:rsidTr="008F230E">
        <w:trPr>
          <w:trHeight w:val="285"/>
        </w:trPr>
        <w:tc>
          <w:tcPr>
            <w:tcW w:w="14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C1C" w:rsidRPr="006F51E4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233C1C" w:rsidRPr="006F51E4" w:rsidTr="008F230E">
        <w:trPr>
          <w:trHeight w:val="6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28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233C1C" w:rsidRPr="006F51E4" w:rsidTr="008F230E">
        <w:trPr>
          <w:trHeight w:val="6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62</w:t>
            </w:r>
          </w:p>
        </w:tc>
        <w:tc>
          <w:tcPr>
            <w:tcW w:w="1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իտակ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իտատեխնիկակ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ազոտություններ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</w:tr>
      <w:tr w:rsidR="00233C1C" w:rsidRPr="006F51E4" w:rsidTr="008F230E">
        <w:trPr>
          <w:trHeight w:val="6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6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944D34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62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33C1C" w:rsidRPr="006F51E4" w:rsidTr="008F230E">
        <w:trPr>
          <w:trHeight w:val="6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944D34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33C1C" w:rsidRPr="006F51E4" w:rsidTr="008F230E">
        <w:trPr>
          <w:trHeight w:val="6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C1C" w:rsidRPr="006F51E4" w:rsidRDefault="00944D34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1C" w:rsidRPr="006F51E4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ական</w:t>
            </w:r>
            <w:proofErr w:type="spellEnd"/>
            <w:r w:rsidRPr="006F51E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ի</w:t>
            </w:r>
            <w:proofErr w:type="spellEnd"/>
            <w:r w:rsidRPr="006F51E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դիականացում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944D34">
        <w:trPr>
          <w:trHeight w:val="6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6F51E4" w:rsidRDefault="00944D34" w:rsidP="00944D3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1C" w:rsidRPr="006F51E4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Գիտական</w:t>
            </w:r>
            <w:proofErr w:type="spellEnd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ուհերի</w:t>
            </w:r>
            <w:proofErr w:type="spellEnd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գիտական</w:t>
            </w:r>
            <w:proofErr w:type="spellEnd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ստորաբաժանումների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գիտական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արդիականացում</w:t>
            </w:r>
            <w:proofErr w:type="spellEnd"/>
            <w:proofErr w:type="gram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համագործակցության</w:t>
            </w:r>
            <w:proofErr w:type="spellEnd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28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C1C" w:rsidRPr="006F51E4" w:rsidRDefault="00944D34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61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</w:t>
            </w:r>
            <w:r w:rsidR="00944D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ռումն</w:t>
            </w:r>
            <w:proofErr w:type="spellEnd"/>
            <w:r w:rsidR="00944D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44D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="00944D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44D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="00944D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«Խ.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բովյանի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կակա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նկավարժակա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լսարա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դրամ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8F230E">
        <w:trPr>
          <w:trHeight w:val="2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6F51E4" w:rsidTr="00944D34">
        <w:trPr>
          <w:trHeight w:val="300"/>
        </w:trPr>
        <w:tc>
          <w:tcPr>
            <w:tcW w:w="1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C1C" w:rsidRPr="006F51E4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լորտում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յութատեխնիկակ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զայ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իականացում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ով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տացող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51E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6F51E4" w:rsidRDefault="00233C1C" w:rsidP="00944D34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6F51E4" w:rsidRDefault="00233C1C" w:rsidP="00944D34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233C1C" w:rsidRPr="006F51E4" w:rsidTr="00944D34">
        <w:trPr>
          <w:trHeight w:val="300"/>
        </w:trPr>
        <w:tc>
          <w:tcPr>
            <w:tcW w:w="1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33C1C" w:rsidRPr="006F51E4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ը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6F51E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6F51E4" w:rsidRDefault="00233C1C" w:rsidP="00944D34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6F51E4" w:rsidRDefault="00233C1C" w:rsidP="00944D34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F51E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</w:tr>
    </w:tbl>
    <w:p w:rsidR="00233C1C" w:rsidRPr="00131273" w:rsidRDefault="00233C1C" w:rsidP="00233C1C">
      <w:pPr>
        <w:pStyle w:val="mechtex"/>
        <w:ind w:firstLine="720"/>
        <w:jc w:val="left"/>
        <w:rPr>
          <w:rFonts w:ascii="GHEA Mariam" w:hAnsi="GHEA Mariam" w:cs="Sylfaen"/>
          <w:sz w:val="16"/>
        </w:rPr>
      </w:pPr>
    </w:p>
    <w:p w:rsidR="00944D34" w:rsidRPr="00944D34" w:rsidRDefault="00944D34" w:rsidP="00233C1C">
      <w:pPr>
        <w:pStyle w:val="mechtex"/>
        <w:ind w:firstLine="720"/>
        <w:jc w:val="left"/>
        <w:rPr>
          <w:rFonts w:ascii="GHEA Mariam" w:hAnsi="GHEA Mariam" w:cs="Sylfaen"/>
          <w:sz w:val="8"/>
        </w:rPr>
      </w:pPr>
    </w:p>
    <w:p w:rsidR="00233C1C" w:rsidRPr="006F51E4" w:rsidRDefault="00233C1C" w:rsidP="00233C1C">
      <w:pPr>
        <w:pStyle w:val="mechtex"/>
        <w:ind w:firstLine="720"/>
        <w:jc w:val="left"/>
        <w:rPr>
          <w:rFonts w:ascii="GHEA Mariam" w:hAnsi="GHEA Mariam" w:cs="Arial Armenian"/>
        </w:rPr>
      </w:pPr>
      <w:bookmarkStart w:id="0" w:name="_GoBack"/>
      <w:bookmarkEnd w:id="0"/>
      <w:proofErr w:type="gramStart"/>
      <w:r w:rsidRPr="006F51E4">
        <w:rPr>
          <w:rFonts w:ascii="GHEA Mariam" w:hAnsi="GHEA Mariam" w:cs="Sylfaen"/>
        </w:rPr>
        <w:t>ՀԱՅԱՍՏԱՆԻ</w:t>
      </w:r>
      <w:r w:rsidRPr="006F51E4">
        <w:rPr>
          <w:rFonts w:ascii="GHEA Mariam" w:hAnsi="GHEA Mariam" w:cs="Arial Armenian"/>
        </w:rPr>
        <w:t xml:space="preserve">  </w:t>
      </w:r>
      <w:r w:rsidRPr="006F51E4">
        <w:rPr>
          <w:rFonts w:ascii="GHEA Mariam" w:hAnsi="GHEA Mariam" w:cs="Sylfaen"/>
        </w:rPr>
        <w:t>ՀԱՆՐԱՊԵՏՈՒԹՅԱՆ</w:t>
      </w:r>
      <w:proofErr w:type="gramEnd"/>
    </w:p>
    <w:p w:rsidR="00233C1C" w:rsidRPr="006F51E4" w:rsidRDefault="00233C1C" w:rsidP="00233C1C">
      <w:pPr>
        <w:pStyle w:val="mechtex"/>
        <w:ind w:firstLine="720"/>
        <w:jc w:val="left"/>
        <w:rPr>
          <w:rFonts w:ascii="GHEA Mariam" w:hAnsi="GHEA Mariam" w:cs="Sylfaen"/>
        </w:rPr>
      </w:pPr>
      <w:r w:rsidRPr="006F51E4">
        <w:rPr>
          <w:rFonts w:ascii="GHEA Mariam" w:hAnsi="GHEA Mariam"/>
        </w:rPr>
        <w:t xml:space="preserve">  </w:t>
      </w:r>
      <w:r w:rsidRPr="006F51E4">
        <w:rPr>
          <w:rFonts w:ascii="GHEA Mariam" w:hAnsi="GHEA Mariam" w:cs="Sylfaen"/>
        </w:rPr>
        <w:t>ՎԱՐՉԱՊԵՏԻ ԱՇԽԱՏԱԿԱԶՄԻ</w:t>
      </w:r>
    </w:p>
    <w:p w:rsidR="001F225D" w:rsidRDefault="00233C1C" w:rsidP="00944D34">
      <w:pPr>
        <w:pStyle w:val="mechtex"/>
        <w:ind w:firstLine="720"/>
        <w:jc w:val="left"/>
      </w:pPr>
      <w:r w:rsidRPr="006F51E4">
        <w:rPr>
          <w:rFonts w:ascii="GHEA Mariam" w:hAnsi="GHEA Mariam" w:cs="Sylfaen"/>
        </w:rPr>
        <w:t xml:space="preserve">                 ՂԵԿԱՎԱՐ</w:t>
      </w:r>
      <w:r w:rsidRPr="006F51E4">
        <w:rPr>
          <w:rFonts w:ascii="GHEA Mariam" w:hAnsi="GHEA Mariam"/>
        </w:rPr>
        <w:tab/>
        <w:t xml:space="preserve">                                                       </w:t>
      </w:r>
      <w:r w:rsidRPr="006F51E4">
        <w:rPr>
          <w:rFonts w:ascii="GHEA Mariam" w:hAnsi="GHEA Mariam"/>
        </w:rPr>
        <w:tab/>
      </w:r>
      <w:r w:rsidRPr="006F51E4">
        <w:rPr>
          <w:rFonts w:ascii="GHEA Mariam" w:hAnsi="GHEA Mariam"/>
        </w:rPr>
        <w:tab/>
      </w:r>
      <w:r w:rsidRPr="006F51E4">
        <w:rPr>
          <w:rFonts w:ascii="GHEA Mariam" w:hAnsi="GHEA Mariam"/>
        </w:rPr>
        <w:tab/>
      </w:r>
      <w:r w:rsidRPr="006F51E4">
        <w:rPr>
          <w:rFonts w:ascii="GHEA Mariam" w:hAnsi="GHEA Mariam"/>
        </w:rPr>
        <w:tab/>
      </w:r>
      <w:r w:rsidRPr="006F51E4">
        <w:rPr>
          <w:rFonts w:ascii="GHEA Mariam" w:hAnsi="GHEA Mariam"/>
        </w:rPr>
        <w:tab/>
      </w:r>
      <w:r w:rsidRPr="006F51E4">
        <w:rPr>
          <w:rFonts w:ascii="GHEA Mariam" w:hAnsi="GHEA Mariam"/>
        </w:rPr>
        <w:tab/>
      </w:r>
      <w:proofErr w:type="gramStart"/>
      <w:r w:rsidRPr="006F51E4">
        <w:rPr>
          <w:rFonts w:ascii="GHEA Mariam" w:hAnsi="GHEA Mariam"/>
        </w:rPr>
        <w:tab/>
        <w:t xml:space="preserve">  Է</w:t>
      </w:r>
      <w:proofErr w:type="gramEnd"/>
      <w:r w:rsidRPr="006F51E4">
        <w:rPr>
          <w:rFonts w:ascii="GHEA Mariam" w:hAnsi="GHEA Mariam" w:cs="Sylfaen"/>
        </w:rPr>
        <w:t>.</w:t>
      </w:r>
      <w:r w:rsidRPr="006F51E4">
        <w:rPr>
          <w:rFonts w:ascii="GHEA Mariam" w:hAnsi="GHEA Mariam"/>
        </w:rPr>
        <w:t xml:space="preserve"> ԱՂԱՋԱՆ</w:t>
      </w:r>
      <w:r w:rsidRPr="006F51E4">
        <w:rPr>
          <w:rFonts w:ascii="GHEA Mariam" w:hAnsi="GHEA Mariam" w:cs="Sylfaen"/>
        </w:rPr>
        <w:t>ՅԱՆ</w:t>
      </w:r>
    </w:p>
    <w:sectPr w:rsidR="001F225D" w:rsidSect="00944D3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17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BB9" w:rsidRDefault="00F05BB9">
      <w:r>
        <w:separator/>
      </w:r>
    </w:p>
  </w:endnote>
  <w:endnote w:type="continuationSeparator" w:id="0">
    <w:p w:rsidR="00F05BB9" w:rsidRDefault="00F0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535E6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981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D535E6" w:rsidRDefault="003D4BA2" w:rsidP="00D535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D535E6" w:rsidRDefault="003D4BA2" w:rsidP="00D5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BB9" w:rsidRDefault="00F05BB9">
      <w:r>
        <w:separator/>
      </w:r>
    </w:p>
  </w:footnote>
  <w:footnote w:type="continuationSeparator" w:id="0">
    <w:p w:rsidR="00F05BB9" w:rsidRDefault="00F0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7A2D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C1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BA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273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6F7D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1C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CF8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3E3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3E84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B4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3BB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49B7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2D3D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5B34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4D34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24F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2B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67E9C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6E8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72F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5E6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6CC4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AF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5BB9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B5891"/>
  <w15:docId w15:val="{81F5B64B-1DC8-4553-8A04-4AEE91DF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3C1C"/>
    <w:rPr>
      <w:rFonts w:ascii="Arial Armenian" w:hAnsi="Arial Armenian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33C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6C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6C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6CC4"/>
  </w:style>
  <w:style w:type="paragraph" w:customStyle="1" w:styleId="norm">
    <w:name w:val="norm"/>
    <w:basedOn w:val="Normal"/>
    <w:link w:val="normChar"/>
    <w:rsid w:val="00D86CC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D86CC4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D86CC4"/>
    <w:pPr>
      <w:jc w:val="both"/>
    </w:pPr>
  </w:style>
  <w:style w:type="paragraph" w:customStyle="1" w:styleId="russtyle">
    <w:name w:val="russtyle"/>
    <w:basedOn w:val="Normal"/>
    <w:rsid w:val="00D86CC4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D86CC4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D86CC4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2Char">
    <w:name w:val="Heading 2 Char"/>
    <w:basedOn w:val="DefaultParagraphFont"/>
    <w:link w:val="Heading2"/>
    <w:rsid w:val="00233C1C"/>
    <w:rPr>
      <w:rFonts w:ascii="Cambria" w:hAnsi="Cambria"/>
      <w:b/>
      <w:bCs/>
      <w:color w:val="4F81BD"/>
      <w:sz w:val="26"/>
      <w:szCs w:val="26"/>
      <w:lang w:val="en-GB" w:eastAsia="ru-RU"/>
    </w:rPr>
  </w:style>
  <w:style w:type="character" w:customStyle="1" w:styleId="mechtexChar">
    <w:name w:val="mechtex Char"/>
    <w:link w:val="mechtex"/>
    <w:locked/>
    <w:rsid w:val="00233C1C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233C1C"/>
    <w:rPr>
      <w:b/>
      <w:bCs/>
    </w:rPr>
  </w:style>
  <w:style w:type="character" w:customStyle="1" w:styleId="normChar">
    <w:name w:val="norm Char"/>
    <w:link w:val="norm"/>
    <w:rsid w:val="00233C1C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8B5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5B3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B27E-D7C3-420A-BF3A-ECD0A851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4400/oneclick/981.voroshum.docx?token=685cad8f18c2a1a46f783bdbd8856712</cp:keywords>
  <cp:lastModifiedBy>Edmond Davtyan</cp:lastModifiedBy>
  <cp:revision>13</cp:revision>
  <cp:lastPrinted>2019-08-09T05:13:00Z</cp:lastPrinted>
  <dcterms:created xsi:type="dcterms:W3CDTF">2019-08-08T11:40:00Z</dcterms:created>
  <dcterms:modified xsi:type="dcterms:W3CDTF">2019-08-13T05:56:00Z</dcterms:modified>
</cp:coreProperties>
</file>